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C785" w14:textId="77777777" w:rsidR="00C52E27" w:rsidRPr="00C55134" w:rsidRDefault="00C52E27" w:rsidP="00C52E2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82105AC" w14:textId="77777777" w:rsidR="00C52E27" w:rsidRPr="00C55134" w:rsidRDefault="00C52E27" w:rsidP="00C52E2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15E34E7C" w14:textId="77777777" w:rsidR="00C52E27" w:rsidRPr="00C55134" w:rsidRDefault="00C52E27" w:rsidP="00C52E27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4C46AAF6" w14:textId="77777777" w:rsidR="00C52E27" w:rsidRPr="00C55134" w:rsidRDefault="00C52E27" w:rsidP="00C52E2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4E1976E2" w14:textId="116A789C" w:rsidR="00C52E27" w:rsidRPr="00C55134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C67BC2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41F29BEF" w14:textId="77777777" w:rsidR="00C52E27" w:rsidRPr="00C55134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135505E1" w14:textId="77777777" w:rsidR="00C52E27" w:rsidRPr="001A3A9C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FCF4B5A" w14:textId="77777777" w:rsidR="00C52E27" w:rsidRPr="00C55134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0E8A8188" w14:textId="77777777" w:rsidR="00C52E27" w:rsidRPr="00C55134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7297FCF8" w14:textId="77777777" w:rsidR="00C52E27" w:rsidRPr="00CF5E8E" w:rsidRDefault="00C52E27" w:rsidP="00C52E27">
      <w:pPr>
        <w:pStyle w:val="adresa"/>
        <w:rPr>
          <w:rFonts w:ascii="Arial" w:hAnsi="Arial" w:cs="Arial"/>
          <w:bCs/>
          <w:sz w:val="22"/>
          <w:szCs w:val="22"/>
        </w:rPr>
      </w:pPr>
    </w:p>
    <w:p w14:paraId="4BD0A9A2" w14:textId="77777777" w:rsidR="00C52E27" w:rsidRPr="00CF5E8E" w:rsidRDefault="00C52E27" w:rsidP="00C52E27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1F08894A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2587A2C4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5F7C0C99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4FC29CA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48DC0CEA" w14:textId="77777777" w:rsidR="00133786" w:rsidRDefault="00133786" w:rsidP="00133786">
      <w:pPr>
        <w:jc w:val="both"/>
        <w:rPr>
          <w:rFonts w:ascii="Arial" w:hAnsi="Arial" w:cs="Arial"/>
          <w:b/>
          <w:sz w:val="22"/>
          <w:szCs w:val="22"/>
        </w:rPr>
      </w:pPr>
    </w:p>
    <w:p w14:paraId="3CE84161" w14:textId="77777777" w:rsidR="0010257C" w:rsidRDefault="0010257C" w:rsidP="001025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ketské městské lesy s.r.o.</w:t>
      </w:r>
    </w:p>
    <w:p w14:paraId="3520EDF2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Dvory 31, Loket, PSČ 357 33</w:t>
      </w:r>
    </w:p>
    <w:p w14:paraId="4B55303C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52 13 342</w:t>
      </w:r>
    </w:p>
    <w:p w14:paraId="1E28470A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bchodním rejstříku, vedeném Krajským soudem v Plzni, oddíl C, vložka 9153</w:t>
      </w:r>
    </w:p>
    <w:p w14:paraId="0A3A0AED" w14:textId="38D06DE9" w:rsidR="0010257C" w:rsidRDefault="0010257C" w:rsidP="0010257C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pan František Kolář, </w:t>
      </w:r>
      <w:r w:rsidR="00C67BC2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bytem </w:t>
      </w:r>
      <w:r w:rsidR="00C67BC2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 Loket – jednatel společnosti</w:t>
      </w:r>
    </w:p>
    <w:p w14:paraId="6FC1D3BA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79E47829" w14:textId="77777777" w:rsidR="00C52E27" w:rsidRPr="00CB249D" w:rsidRDefault="00C52E27">
      <w:pPr>
        <w:jc w:val="both"/>
        <w:rPr>
          <w:rFonts w:ascii="Arial" w:hAnsi="Arial" w:cs="Arial"/>
          <w:sz w:val="22"/>
          <w:szCs w:val="22"/>
        </w:rPr>
      </w:pPr>
    </w:p>
    <w:p w14:paraId="4CE2A4D2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2DD9E3BB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1B0255CD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43A25D48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46E17BC2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53558AD5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13BBE08D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29A24C87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580C16">
        <w:rPr>
          <w:rFonts w:ascii="Arial" w:hAnsi="Arial" w:cs="Arial"/>
          <w:b/>
          <w:bCs/>
          <w:sz w:val="32"/>
          <w:szCs w:val="32"/>
        </w:rPr>
        <w:t xml:space="preserve">. </w:t>
      </w:r>
      <w:r w:rsidR="0010257C">
        <w:rPr>
          <w:rFonts w:ascii="Arial" w:hAnsi="Arial" w:cs="Arial"/>
          <w:b/>
          <w:bCs/>
          <w:sz w:val="32"/>
          <w:szCs w:val="32"/>
        </w:rPr>
        <w:t>27N18</w:t>
      </w:r>
      <w:r w:rsidR="00133786">
        <w:rPr>
          <w:rFonts w:ascii="Arial" w:hAnsi="Arial" w:cs="Arial"/>
          <w:b/>
          <w:bCs/>
          <w:sz w:val="32"/>
          <w:szCs w:val="32"/>
        </w:rPr>
        <w:t>/67</w:t>
      </w:r>
      <w:r w:rsidR="00580C16">
        <w:rPr>
          <w:rFonts w:ascii="Arial" w:hAnsi="Arial" w:cs="Arial"/>
          <w:b/>
          <w:bCs/>
          <w:sz w:val="32"/>
          <w:szCs w:val="32"/>
        </w:rPr>
        <w:t xml:space="preserve"> </w:t>
      </w:r>
      <w:r w:rsidR="00580C16" w:rsidRPr="00580C16">
        <w:rPr>
          <w:rFonts w:ascii="Arial" w:hAnsi="Arial" w:cs="Arial"/>
          <w:b/>
          <w:bCs/>
        </w:rPr>
        <w:t xml:space="preserve">(k Dodatku č. 1 </w:t>
      </w:r>
      <w:r w:rsidR="00580C16">
        <w:rPr>
          <w:rFonts w:ascii="Arial" w:hAnsi="Arial" w:cs="Arial"/>
          <w:b/>
          <w:bCs/>
        </w:rPr>
        <w:t xml:space="preserve">k PS </w:t>
      </w:r>
      <w:r w:rsidR="0010257C">
        <w:rPr>
          <w:rFonts w:ascii="Arial" w:hAnsi="Arial" w:cs="Arial"/>
          <w:b/>
          <w:bCs/>
        </w:rPr>
        <w:t>27N18</w:t>
      </w:r>
      <w:r w:rsidR="00133786">
        <w:rPr>
          <w:rFonts w:ascii="Arial" w:hAnsi="Arial" w:cs="Arial"/>
          <w:b/>
          <w:bCs/>
        </w:rPr>
        <w:t>/67</w:t>
      </w:r>
      <w:r w:rsidR="00580C16">
        <w:rPr>
          <w:rFonts w:ascii="Arial" w:hAnsi="Arial" w:cs="Arial"/>
          <w:b/>
          <w:bCs/>
        </w:rPr>
        <w:t xml:space="preserve">) </w:t>
      </w: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525E9F93" w14:textId="77777777" w:rsidR="00FB2238" w:rsidRPr="00CB249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131C9DA7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4BD8BB93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4A0E12D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133786"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i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133786">
        <w:rPr>
          <w:rFonts w:ascii="Arial" w:hAnsi="Arial" w:cs="Arial"/>
          <w:sz w:val="22"/>
          <w:szCs w:val="22"/>
        </w:rPr>
        <w:t xml:space="preserve">i </w:t>
      </w:r>
      <w:r w:rsidRPr="00CB249D">
        <w:rPr>
          <w:rFonts w:ascii="Arial" w:hAnsi="Arial" w:cs="Arial"/>
          <w:sz w:val="22"/>
          <w:szCs w:val="22"/>
        </w:rPr>
        <w:t xml:space="preserve">ve vlastnictví státu, se </w:t>
      </w:r>
      <w:r w:rsidR="00133786">
        <w:rPr>
          <w:rFonts w:ascii="Arial" w:hAnsi="Arial" w:cs="Arial"/>
          <w:sz w:val="22"/>
          <w:szCs w:val="22"/>
        </w:rPr>
        <w:t>kterou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</w:t>
      </w:r>
      <w:r w:rsidR="00580C16">
        <w:rPr>
          <w:rFonts w:ascii="Arial" w:hAnsi="Arial" w:cs="Arial"/>
          <w:sz w:val="22"/>
          <w:szCs w:val="22"/>
        </w:rPr>
        <w:t>zapsan</w:t>
      </w:r>
      <w:r w:rsidR="00133786"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u  Katastrálního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úřadu pro </w:t>
      </w:r>
      <w:r w:rsidR="00580C16">
        <w:rPr>
          <w:rFonts w:ascii="Arial" w:hAnsi="Arial" w:cs="Arial"/>
          <w:sz w:val="22"/>
          <w:szCs w:val="22"/>
        </w:rPr>
        <w:t>Karlovar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133786">
        <w:rPr>
          <w:rFonts w:ascii="Arial" w:hAnsi="Arial" w:cs="Arial"/>
          <w:sz w:val="22"/>
          <w:szCs w:val="22"/>
        </w:rPr>
        <w:t>Sokolov</w:t>
      </w:r>
      <w:r w:rsidR="00580C16">
        <w:rPr>
          <w:rFonts w:ascii="Arial" w:hAnsi="Arial" w:cs="Arial"/>
          <w:sz w:val="22"/>
          <w:szCs w:val="22"/>
        </w:rPr>
        <w:t xml:space="preserve"> </w:t>
      </w:r>
    </w:p>
    <w:p w14:paraId="3AEB4EF8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2139"/>
        <w:gridCol w:w="1501"/>
        <w:gridCol w:w="1233"/>
        <w:gridCol w:w="1686"/>
        <w:gridCol w:w="1483"/>
      </w:tblGrid>
      <w:tr w:rsidR="0010257C" w:rsidRPr="00CB249D" w14:paraId="4DB4A3ED" w14:textId="77777777" w:rsidTr="0010257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14ED7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obe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A8AA4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kat. území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564DC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B1701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parcela č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E34FD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výměr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3AD85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druh pozemku</w:t>
            </w:r>
          </w:p>
        </w:tc>
      </w:tr>
      <w:tr w:rsidR="0010257C" w:rsidRPr="00CB249D" w14:paraId="4CC0BBD7" w14:textId="77777777" w:rsidTr="0010257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1A86C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6EB3D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čky u Lok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B38E3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 – </w:t>
            </w:r>
            <w:proofErr w:type="spellStart"/>
            <w:r>
              <w:rPr>
                <w:rFonts w:ascii="Arial" w:hAnsi="Arial" w:cs="Arial"/>
              </w:rPr>
              <w:t>po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21902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/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63294" w14:textId="77777777" w:rsidR="0010257C" w:rsidRPr="0010257C" w:rsidRDefault="0010257C" w:rsidP="0010257C">
            <w:pPr>
              <w:jc w:val="center"/>
              <w:rPr>
                <w:rFonts w:ascii="Arial" w:hAnsi="Arial" w:cs="Arial"/>
                <w:b/>
                <w:bCs/>
              </w:rPr>
            </w:pPr>
            <w:r w:rsidRPr="0010257C">
              <w:rPr>
                <w:rFonts w:ascii="Arial" w:hAnsi="Arial" w:cs="Arial"/>
                <w:b/>
                <w:bCs/>
              </w:rPr>
              <w:t>část PB 743 m</w:t>
            </w:r>
            <w:r w:rsidRPr="0010257C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F0ADD" w14:textId="77777777" w:rsidR="0010257C" w:rsidRPr="00CB249D" w:rsidRDefault="0010257C" w:rsidP="0010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valý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 porost</w:t>
            </w:r>
          </w:p>
        </w:tc>
      </w:tr>
    </w:tbl>
    <w:p w14:paraId="18F3151A" w14:textId="77777777" w:rsidR="0010257C" w:rsidRDefault="0010257C" w:rsidP="00F14642">
      <w:pPr>
        <w:pStyle w:val="Nadpis2"/>
        <w:rPr>
          <w:i w:val="0"/>
          <w:u w:val="none"/>
        </w:rPr>
      </w:pPr>
    </w:p>
    <w:p w14:paraId="407D52CC" w14:textId="77777777" w:rsidR="00FB2238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>se zavazuje z</w:t>
      </w:r>
      <w:r w:rsidR="000116BF">
        <w:rPr>
          <w:i w:val="0"/>
          <w:u w:val="none"/>
        </w:rPr>
        <w:t xml:space="preserve">a </w:t>
      </w:r>
      <w:r w:rsidR="00133786">
        <w:rPr>
          <w:i w:val="0"/>
          <w:u w:val="none"/>
        </w:rPr>
        <w:t>její</w:t>
      </w:r>
      <w:r w:rsidRPr="00CB249D">
        <w:rPr>
          <w:i w:val="0"/>
          <w:u w:val="none"/>
        </w:rPr>
        <w:t xml:space="preserve"> užívání</w:t>
      </w:r>
      <w:r w:rsidR="0088576C">
        <w:rPr>
          <w:i w:val="0"/>
          <w:u w:val="none"/>
        </w:rPr>
        <w:t xml:space="preserve"> </w:t>
      </w:r>
      <w:r w:rsidR="0088576C">
        <w:rPr>
          <w:b/>
          <w:bCs/>
          <w:i w:val="0"/>
          <w:u w:val="none"/>
        </w:rPr>
        <w:t xml:space="preserve">od </w:t>
      </w:r>
      <w:r w:rsidR="0010257C">
        <w:rPr>
          <w:b/>
          <w:bCs/>
          <w:i w:val="0"/>
          <w:u w:val="none"/>
        </w:rPr>
        <w:t>2. 5. 2018</w:t>
      </w:r>
      <w:r w:rsidR="0088576C">
        <w:rPr>
          <w:b/>
          <w:bCs/>
          <w:i w:val="0"/>
          <w:u w:val="none"/>
        </w:rPr>
        <w:t xml:space="preserve"> do </w:t>
      </w:r>
      <w:r w:rsidR="0010257C">
        <w:rPr>
          <w:b/>
          <w:bCs/>
          <w:i w:val="0"/>
          <w:u w:val="none"/>
        </w:rPr>
        <w:t>1. 11. 2020</w:t>
      </w:r>
      <w:r w:rsidR="0088576C">
        <w:rPr>
          <w:b/>
          <w:bCs/>
          <w:i w:val="0"/>
          <w:u w:val="none"/>
        </w:rPr>
        <w:t xml:space="preserve"> </w:t>
      </w:r>
      <w:r w:rsidRPr="00CB249D">
        <w:rPr>
          <w:i w:val="0"/>
          <w:u w:val="none"/>
        </w:rPr>
        <w:t xml:space="preserve">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10257C">
        <w:rPr>
          <w:u w:val="none"/>
        </w:rPr>
        <w:t>.</w:t>
      </w:r>
    </w:p>
    <w:p w14:paraId="22DE3979" w14:textId="77777777" w:rsidR="000116BF" w:rsidRPr="000116BF" w:rsidRDefault="000116BF" w:rsidP="000116BF"/>
    <w:p w14:paraId="424F96DF" w14:textId="77777777" w:rsidR="00FB2238" w:rsidRPr="0010257C" w:rsidRDefault="0010257C" w:rsidP="00FB2238">
      <w:pPr>
        <w:pStyle w:val="adresa"/>
        <w:rPr>
          <w:rFonts w:ascii="Arial" w:hAnsi="Arial" w:cs="Arial"/>
          <w:sz w:val="20"/>
          <w:szCs w:val="20"/>
        </w:rPr>
      </w:pPr>
      <w:r w:rsidRPr="0010257C">
        <w:rPr>
          <w:rFonts w:ascii="Arial" w:hAnsi="Arial" w:cs="Arial"/>
          <w:sz w:val="20"/>
          <w:szCs w:val="20"/>
        </w:rPr>
        <w:t xml:space="preserve">Výše uvedená část nemovitosti </w:t>
      </w:r>
      <w:proofErr w:type="spellStart"/>
      <w:r w:rsidRPr="0010257C">
        <w:rPr>
          <w:rFonts w:ascii="Arial" w:hAnsi="Arial" w:cs="Arial"/>
          <w:sz w:val="20"/>
          <w:szCs w:val="20"/>
        </w:rPr>
        <w:t>p.p.č</w:t>
      </w:r>
      <w:proofErr w:type="spellEnd"/>
      <w:r w:rsidRPr="0010257C">
        <w:rPr>
          <w:rFonts w:ascii="Arial" w:hAnsi="Arial" w:cs="Arial"/>
          <w:sz w:val="20"/>
          <w:szCs w:val="20"/>
        </w:rPr>
        <w:t xml:space="preserve">. 852/6 v katastrálním území Loučky u Lokte je od 2. 5. 2018 zařazena v PB uživatele </w:t>
      </w:r>
      <w:proofErr w:type="spellStart"/>
      <w:r w:rsidRPr="0010257C">
        <w:rPr>
          <w:rFonts w:ascii="Arial" w:hAnsi="Arial" w:cs="Arial"/>
          <w:sz w:val="20"/>
          <w:szCs w:val="20"/>
        </w:rPr>
        <w:t>Lokotské</w:t>
      </w:r>
      <w:proofErr w:type="spellEnd"/>
      <w:r w:rsidRPr="0010257C">
        <w:rPr>
          <w:rFonts w:ascii="Arial" w:hAnsi="Arial" w:cs="Arial"/>
          <w:sz w:val="20"/>
          <w:szCs w:val="20"/>
        </w:rPr>
        <w:t xml:space="preserve"> městské lesy s.r.o.</w:t>
      </w:r>
    </w:p>
    <w:p w14:paraId="025BC088" w14:textId="77777777" w:rsidR="0010257C" w:rsidRDefault="0010257C" w:rsidP="00FB2238">
      <w:pPr>
        <w:pStyle w:val="adresa"/>
        <w:rPr>
          <w:rFonts w:ascii="Arial" w:hAnsi="Arial" w:cs="Arial"/>
          <w:sz w:val="22"/>
          <w:szCs w:val="22"/>
        </w:rPr>
      </w:pPr>
    </w:p>
    <w:p w14:paraId="14F5DAE1" w14:textId="77777777" w:rsidR="0010257C" w:rsidRPr="00CB249D" w:rsidRDefault="0010257C" w:rsidP="00FB2238">
      <w:pPr>
        <w:pStyle w:val="adresa"/>
        <w:rPr>
          <w:rFonts w:ascii="Arial" w:hAnsi="Arial" w:cs="Arial"/>
          <w:sz w:val="22"/>
          <w:szCs w:val="22"/>
        </w:rPr>
      </w:pPr>
    </w:p>
    <w:p w14:paraId="36DAA96E" w14:textId="77777777" w:rsidR="00FB2238" w:rsidRPr="00CB24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7DA2BA92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6DC7C88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4A204F">
        <w:rPr>
          <w:rFonts w:ascii="Arial" w:hAnsi="Arial" w:cs="Arial"/>
          <w:b/>
          <w:sz w:val="22"/>
          <w:szCs w:val="22"/>
        </w:rPr>
        <w:t>Celková</w:t>
      </w:r>
      <w:r w:rsidR="0010257C">
        <w:rPr>
          <w:rFonts w:ascii="Arial" w:hAnsi="Arial" w:cs="Arial"/>
          <w:b/>
          <w:sz w:val="22"/>
          <w:szCs w:val="22"/>
        </w:rPr>
        <w:t xml:space="preserve"> částka k</w:t>
      </w:r>
      <w:r w:rsidRPr="004A204F">
        <w:rPr>
          <w:rFonts w:ascii="Arial" w:hAnsi="Arial" w:cs="Arial"/>
          <w:b/>
          <w:sz w:val="22"/>
          <w:szCs w:val="22"/>
        </w:rPr>
        <w:t xml:space="preserve"> úhrad</w:t>
      </w:r>
      <w:r w:rsidR="0010257C">
        <w:rPr>
          <w:rFonts w:ascii="Arial" w:hAnsi="Arial" w:cs="Arial"/>
          <w:b/>
          <w:sz w:val="22"/>
          <w:szCs w:val="22"/>
        </w:rPr>
        <w:t>ě</w:t>
      </w:r>
      <w:r w:rsidRPr="004A204F">
        <w:rPr>
          <w:rFonts w:ascii="Arial" w:hAnsi="Arial" w:cs="Arial"/>
          <w:bCs/>
          <w:sz w:val="22"/>
          <w:szCs w:val="22"/>
        </w:rPr>
        <w:t xml:space="preserve"> za </w:t>
      </w:r>
      <w:r w:rsidR="007358AB">
        <w:rPr>
          <w:rFonts w:ascii="Arial" w:hAnsi="Arial" w:cs="Arial"/>
          <w:bCs/>
          <w:sz w:val="22"/>
          <w:szCs w:val="22"/>
        </w:rPr>
        <w:t>výše uveden</w:t>
      </w:r>
      <w:r w:rsidR="0010257C">
        <w:rPr>
          <w:rFonts w:ascii="Arial" w:hAnsi="Arial" w:cs="Arial"/>
          <w:bCs/>
          <w:sz w:val="22"/>
          <w:szCs w:val="22"/>
        </w:rPr>
        <w:t>é</w:t>
      </w:r>
      <w:r w:rsidR="007358AB">
        <w:rPr>
          <w:rFonts w:ascii="Arial" w:hAnsi="Arial" w:cs="Arial"/>
          <w:bCs/>
          <w:sz w:val="22"/>
          <w:szCs w:val="22"/>
        </w:rPr>
        <w:t xml:space="preserve"> </w:t>
      </w:r>
      <w:r w:rsidRPr="004A204F">
        <w:rPr>
          <w:rFonts w:ascii="Arial" w:hAnsi="Arial" w:cs="Arial"/>
          <w:bCs/>
          <w:sz w:val="22"/>
          <w:szCs w:val="22"/>
        </w:rPr>
        <w:t>období</w:t>
      </w:r>
      <w:r w:rsidR="005865D9">
        <w:rPr>
          <w:rFonts w:ascii="Arial" w:hAnsi="Arial" w:cs="Arial"/>
          <w:bCs/>
          <w:sz w:val="22"/>
          <w:szCs w:val="22"/>
        </w:rPr>
        <w:t xml:space="preserve"> užívání</w:t>
      </w:r>
      <w:r w:rsidRPr="004A204F">
        <w:rPr>
          <w:rFonts w:ascii="Arial" w:hAnsi="Arial" w:cs="Arial"/>
          <w:bCs/>
          <w:sz w:val="22"/>
          <w:szCs w:val="22"/>
        </w:rPr>
        <w:t xml:space="preserve"> </w:t>
      </w:r>
      <w:r w:rsidRPr="004A204F">
        <w:rPr>
          <w:rFonts w:ascii="Arial" w:hAnsi="Arial" w:cs="Arial"/>
          <w:b/>
          <w:sz w:val="22"/>
          <w:szCs w:val="22"/>
        </w:rPr>
        <w:t xml:space="preserve">činí </w:t>
      </w:r>
      <w:r w:rsidR="0010257C">
        <w:rPr>
          <w:rFonts w:ascii="Arial" w:hAnsi="Arial" w:cs="Arial"/>
          <w:b/>
          <w:sz w:val="22"/>
          <w:szCs w:val="22"/>
        </w:rPr>
        <w:t>35</w:t>
      </w:r>
      <w:r w:rsidR="00A201B9" w:rsidRPr="004A204F">
        <w:rPr>
          <w:rFonts w:ascii="Arial" w:hAnsi="Arial" w:cs="Arial"/>
          <w:b/>
          <w:sz w:val="22"/>
          <w:szCs w:val="22"/>
        </w:rPr>
        <w:t>,-</w:t>
      </w:r>
      <w:r w:rsidRPr="004A204F">
        <w:rPr>
          <w:rFonts w:ascii="Arial" w:hAnsi="Arial" w:cs="Arial"/>
          <w:b/>
          <w:sz w:val="22"/>
          <w:szCs w:val="22"/>
        </w:rPr>
        <w:t xml:space="preserve"> Kč</w:t>
      </w:r>
      <w:r w:rsidRPr="00CB249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0257C">
        <w:rPr>
          <w:rFonts w:ascii="Arial" w:hAnsi="Arial" w:cs="Arial"/>
          <w:sz w:val="22"/>
          <w:szCs w:val="22"/>
        </w:rPr>
        <w:t>třicetpět</w:t>
      </w:r>
      <w:proofErr w:type="spellEnd"/>
      <w:r w:rsidRPr="00CB249D">
        <w:rPr>
          <w:rFonts w:ascii="Arial" w:hAnsi="Arial" w:cs="Arial"/>
          <w:sz w:val="22"/>
          <w:szCs w:val="22"/>
        </w:rPr>
        <w:t xml:space="preserve"> korun českých).</w:t>
      </w:r>
    </w:p>
    <w:p w14:paraId="33A2533C" w14:textId="77777777" w:rsidR="006E4F4E" w:rsidRDefault="006E4F4E" w:rsidP="00EA0BD4">
      <w:pPr>
        <w:jc w:val="both"/>
        <w:rPr>
          <w:rFonts w:ascii="Arial" w:hAnsi="Arial" w:cs="Arial"/>
          <w:sz w:val="22"/>
          <w:szCs w:val="22"/>
        </w:rPr>
      </w:pPr>
    </w:p>
    <w:p w14:paraId="755FF8DD" w14:textId="77777777" w:rsidR="00133786" w:rsidRDefault="00A201B9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čet: </w:t>
      </w:r>
    </w:p>
    <w:p w14:paraId="7DDB2ED7" w14:textId="77777777" w:rsidR="0088576C" w:rsidRDefault="0088576C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  <w:r w:rsidR="007358AB">
        <w:rPr>
          <w:rFonts w:ascii="Arial" w:hAnsi="Arial" w:cs="Arial"/>
          <w:sz w:val="22"/>
          <w:szCs w:val="22"/>
        </w:rPr>
        <w:t xml:space="preserve"> roční </w:t>
      </w:r>
      <w:r w:rsidR="0010257C">
        <w:rPr>
          <w:rFonts w:ascii="Arial" w:hAnsi="Arial" w:cs="Arial"/>
          <w:sz w:val="22"/>
          <w:szCs w:val="22"/>
        </w:rPr>
        <w:t>pachtovné</w:t>
      </w:r>
      <w:r w:rsidR="007358AB">
        <w:rPr>
          <w:rFonts w:ascii="Arial" w:hAnsi="Arial" w:cs="Arial"/>
          <w:sz w:val="22"/>
          <w:szCs w:val="22"/>
        </w:rPr>
        <w:t xml:space="preserve"> </w:t>
      </w:r>
      <w:r w:rsidR="0010257C">
        <w:rPr>
          <w:rFonts w:ascii="Arial" w:hAnsi="Arial" w:cs="Arial"/>
          <w:sz w:val="22"/>
          <w:szCs w:val="22"/>
        </w:rPr>
        <w:t>69,47</w:t>
      </w:r>
      <w:r w:rsidR="007358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58AB">
        <w:rPr>
          <w:rFonts w:ascii="Arial" w:hAnsi="Arial" w:cs="Arial"/>
          <w:sz w:val="22"/>
          <w:szCs w:val="22"/>
        </w:rPr>
        <w:t>Kč</w:t>
      </w:r>
      <w:r w:rsidR="0010257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0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="0010257C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Kč/den x </w:t>
      </w:r>
      <w:r w:rsidR="0010257C">
        <w:rPr>
          <w:rFonts w:ascii="Arial" w:hAnsi="Arial" w:cs="Arial"/>
          <w:sz w:val="22"/>
          <w:szCs w:val="22"/>
        </w:rPr>
        <w:t>183</w:t>
      </w:r>
      <w:r>
        <w:rPr>
          <w:rFonts w:ascii="Arial" w:hAnsi="Arial" w:cs="Arial"/>
          <w:sz w:val="22"/>
          <w:szCs w:val="22"/>
        </w:rPr>
        <w:t xml:space="preserve"> dní </w:t>
      </w:r>
      <w:r w:rsidR="007358AB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10257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5CA0F859" w14:textId="77777777" w:rsidR="007358AB" w:rsidRDefault="007358AB" w:rsidP="00EA0BD4">
      <w:pPr>
        <w:jc w:val="both"/>
        <w:rPr>
          <w:rFonts w:ascii="Arial" w:hAnsi="Arial" w:cs="Arial"/>
          <w:sz w:val="22"/>
          <w:szCs w:val="22"/>
        </w:rPr>
      </w:pPr>
    </w:p>
    <w:p w14:paraId="26644D1E" w14:textId="77777777" w:rsidR="00133786" w:rsidRPr="00CB249D" w:rsidRDefault="00133786" w:rsidP="00EA0BD4">
      <w:pPr>
        <w:jc w:val="both"/>
        <w:rPr>
          <w:rFonts w:ascii="Arial" w:hAnsi="Arial" w:cs="Arial"/>
          <w:sz w:val="22"/>
          <w:szCs w:val="22"/>
        </w:rPr>
      </w:pPr>
    </w:p>
    <w:p w14:paraId="70EF491E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26D50035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475B1EB" w14:textId="77777777" w:rsidR="00FB2238" w:rsidRPr="00783643" w:rsidRDefault="00FB2238" w:rsidP="007C3D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="00EA0BD4" w:rsidRPr="00A27464">
        <w:rPr>
          <w:rFonts w:ascii="Arial" w:hAnsi="Arial" w:cs="Arial"/>
          <w:b/>
          <w:sz w:val="22"/>
          <w:szCs w:val="22"/>
        </w:rPr>
        <w:t>částku k úhradě</w:t>
      </w:r>
      <w:r w:rsidR="00EA0BD4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specifikovanou v čl. II této dohody, kterou tímto uznává co do důvodu a výše, zaplatit na účet Státního pozemkového úřadu vedený u České národní banky, </w:t>
      </w:r>
      <w:r w:rsidRPr="00783643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783643" w:rsidRPr="00783643">
        <w:rPr>
          <w:rFonts w:ascii="Arial" w:hAnsi="Arial" w:cs="Arial"/>
          <w:b/>
          <w:bCs/>
          <w:sz w:val="22"/>
          <w:szCs w:val="22"/>
        </w:rPr>
        <w:t>130016-3723001/0710</w:t>
      </w:r>
      <w:r w:rsidRPr="00783643">
        <w:rPr>
          <w:rFonts w:ascii="Arial" w:hAnsi="Arial" w:cs="Arial"/>
          <w:b/>
          <w:bCs/>
          <w:sz w:val="22"/>
          <w:szCs w:val="22"/>
        </w:rPr>
        <w:t xml:space="preserve"> variabilní symbol </w:t>
      </w:r>
      <w:r w:rsidR="0010257C">
        <w:rPr>
          <w:rFonts w:ascii="Arial" w:hAnsi="Arial" w:cs="Arial"/>
          <w:b/>
          <w:bCs/>
          <w:sz w:val="22"/>
          <w:szCs w:val="22"/>
        </w:rPr>
        <w:t>2711867</w:t>
      </w:r>
      <w:r w:rsidRPr="00783643">
        <w:rPr>
          <w:rFonts w:ascii="Arial" w:hAnsi="Arial" w:cs="Arial"/>
          <w:b/>
          <w:bCs/>
          <w:sz w:val="22"/>
          <w:szCs w:val="22"/>
        </w:rPr>
        <w:t xml:space="preserve"> </w:t>
      </w:r>
      <w:r w:rsidR="00783643" w:rsidRPr="00783643">
        <w:rPr>
          <w:rFonts w:ascii="Arial" w:hAnsi="Arial" w:cs="Arial"/>
          <w:b/>
          <w:bCs/>
          <w:sz w:val="22"/>
          <w:szCs w:val="22"/>
        </w:rPr>
        <w:br/>
        <w:t xml:space="preserve">nejdéle </w:t>
      </w:r>
      <w:r w:rsidRPr="00783643">
        <w:rPr>
          <w:rFonts w:ascii="Arial" w:hAnsi="Arial" w:cs="Arial"/>
          <w:b/>
          <w:bCs/>
          <w:sz w:val="22"/>
          <w:szCs w:val="22"/>
        </w:rPr>
        <w:t xml:space="preserve">do </w:t>
      </w:r>
      <w:r w:rsidR="00783643" w:rsidRPr="00783643">
        <w:rPr>
          <w:rFonts w:ascii="Arial" w:hAnsi="Arial" w:cs="Arial"/>
          <w:b/>
          <w:bCs/>
          <w:sz w:val="22"/>
          <w:szCs w:val="22"/>
        </w:rPr>
        <w:t xml:space="preserve">1. </w:t>
      </w:r>
      <w:r w:rsidR="005865D9">
        <w:rPr>
          <w:rFonts w:ascii="Arial" w:hAnsi="Arial" w:cs="Arial"/>
          <w:b/>
          <w:bCs/>
          <w:sz w:val="22"/>
          <w:szCs w:val="22"/>
        </w:rPr>
        <w:t>10</w:t>
      </w:r>
      <w:r w:rsidR="00783643" w:rsidRPr="00783643">
        <w:rPr>
          <w:rFonts w:ascii="Arial" w:hAnsi="Arial" w:cs="Arial"/>
          <w:b/>
          <w:bCs/>
          <w:sz w:val="22"/>
          <w:szCs w:val="22"/>
        </w:rPr>
        <w:t>. 202</w:t>
      </w:r>
      <w:r w:rsidR="0010257C">
        <w:rPr>
          <w:rFonts w:ascii="Arial" w:hAnsi="Arial" w:cs="Arial"/>
          <w:b/>
          <w:bCs/>
          <w:sz w:val="22"/>
          <w:szCs w:val="22"/>
        </w:rPr>
        <w:t>1</w:t>
      </w:r>
      <w:r w:rsidR="00783643" w:rsidRPr="00783643">
        <w:rPr>
          <w:rFonts w:ascii="Arial" w:hAnsi="Arial" w:cs="Arial"/>
          <w:b/>
          <w:bCs/>
          <w:sz w:val="22"/>
          <w:szCs w:val="22"/>
        </w:rPr>
        <w:t>.</w:t>
      </w:r>
    </w:p>
    <w:p w14:paraId="423754D8" w14:textId="77777777" w:rsidR="00FB2238" w:rsidRPr="00A27464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5FBEBF74" w14:textId="77777777" w:rsidR="00FB2238" w:rsidRPr="00A2746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33C3AEF1" w14:textId="77777777" w:rsidR="00142BDB" w:rsidRPr="00A27464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</w:t>
      </w:r>
      <w:r w:rsidR="00AF4FEC">
        <w:rPr>
          <w:rFonts w:ascii="Arial" w:hAnsi="Arial" w:cs="Arial"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je povinen podle ustanovení § 1970 OZ zaplatit Státnímu pozemkovému úřadu úrok z prodlení na jeho účet vedený u České národní banky, číslo účtu 180013-3723001/0710, variabilní symbol </w:t>
      </w:r>
      <w:proofErr w:type="gramStart"/>
      <w:r w:rsidR="0010257C">
        <w:rPr>
          <w:rFonts w:ascii="Arial" w:hAnsi="Arial" w:cs="Arial"/>
          <w:sz w:val="22"/>
          <w:szCs w:val="22"/>
        </w:rPr>
        <w:t>2711867</w:t>
      </w:r>
      <w:r w:rsidRPr="00A27464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751B194E" w14:textId="77777777" w:rsidR="00142BDB" w:rsidRPr="00A27464" w:rsidRDefault="00142BDB" w:rsidP="00FB2238">
      <w:pPr>
        <w:pStyle w:val="BodyText2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2BA6C9A9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389329D8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0B907F5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 nemovit</w:t>
      </w:r>
      <w:r w:rsidR="005865D9"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sz w:val="22"/>
          <w:szCs w:val="22"/>
        </w:rPr>
        <w:t xml:space="preserve"> </w:t>
      </w:r>
      <w:r w:rsidR="00783643">
        <w:rPr>
          <w:rFonts w:ascii="Arial" w:hAnsi="Arial" w:cs="Arial"/>
          <w:sz w:val="22"/>
          <w:szCs w:val="22"/>
        </w:rPr>
        <w:t>věc</w:t>
      </w:r>
      <w:r w:rsidR="005865D9">
        <w:rPr>
          <w:rFonts w:ascii="Arial" w:hAnsi="Arial" w:cs="Arial"/>
          <w:sz w:val="22"/>
          <w:szCs w:val="22"/>
        </w:rPr>
        <w:t>i</w:t>
      </w:r>
      <w:r w:rsidRPr="00CB249D">
        <w:rPr>
          <w:rFonts w:ascii="Arial" w:hAnsi="Arial" w:cs="Arial"/>
          <w:sz w:val="22"/>
          <w:szCs w:val="22"/>
        </w:rPr>
        <w:t xml:space="preserve"> specifikovan</w:t>
      </w:r>
      <w:r w:rsidR="005865D9"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sz w:val="22"/>
          <w:szCs w:val="22"/>
        </w:rPr>
        <w:t xml:space="preserve"> v čl. I. této dohody budou řešeny v</w:t>
      </w:r>
      <w:r w:rsidR="00783643">
        <w:rPr>
          <w:rFonts w:ascii="Arial" w:hAnsi="Arial" w:cs="Arial"/>
          <w:sz w:val="22"/>
          <w:szCs w:val="22"/>
        </w:rPr>
        <w:t> Dodatku č. 1 k</w:t>
      </w:r>
      <w:r w:rsidRPr="00CB249D">
        <w:rPr>
          <w:rFonts w:ascii="Arial" w:hAnsi="Arial" w:cs="Arial"/>
          <w:sz w:val="22"/>
          <w:szCs w:val="22"/>
        </w:rPr>
        <w:t xml:space="preserve"> pachtovní smlouvě č. </w:t>
      </w:r>
      <w:r w:rsidR="0010257C">
        <w:rPr>
          <w:rFonts w:ascii="Arial" w:hAnsi="Arial" w:cs="Arial"/>
          <w:sz w:val="22"/>
          <w:szCs w:val="22"/>
        </w:rPr>
        <w:t>27N18</w:t>
      </w:r>
      <w:r w:rsidR="005865D9">
        <w:rPr>
          <w:rFonts w:ascii="Arial" w:hAnsi="Arial" w:cs="Arial"/>
          <w:sz w:val="22"/>
          <w:szCs w:val="22"/>
        </w:rPr>
        <w:t>/67</w:t>
      </w:r>
      <w:r w:rsidR="00783643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kter</w:t>
      </w:r>
      <w:r w:rsidR="00783643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5572F63A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65D0010" w14:textId="77777777" w:rsidR="00FB2238" w:rsidRPr="00CB249D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28D847D2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0C480D3F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330E814" w14:textId="77777777" w:rsidR="00B94290" w:rsidRPr="00A27464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64417F7" w14:textId="77777777" w:rsidR="00FB2238" w:rsidRPr="00CB249D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3D582A42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7A5A0369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6A41C063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77E8FDF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je vyhotovena v</w:t>
      </w:r>
      <w:r w:rsidR="00937D1F">
        <w:rPr>
          <w:rFonts w:ascii="Arial" w:hAnsi="Arial" w:cs="Arial"/>
          <w:sz w:val="22"/>
          <w:szCs w:val="22"/>
        </w:rPr>
        <w:t xml:space="preserve">e dvou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937D1F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D624C28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F1074F8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5643126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2FBE5D97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5193B14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23FC4436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FD18C35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4FC96C2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>Čl. VIII</w:t>
      </w:r>
    </w:p>
    <w:p w14:paraId="29307196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2824A8E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B72F2DE" w14:textId="77777777" w:rsidR="00FB2238" w:rsidRPr="00CB249D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3DBFADA" w14:textId="77777777" w:rsidR="00FB2238" w:rsidRPr="00CB249D" w:rsidRDefault="00FB2238" w:rsidP="00FB2238">
      <w:pPr>
        <w:rPr>
          <w:rFonts w:ascii="Arial" w:hAnsi="Arial" w:cs="Arial"/>
          <w:sz w:val="22"/>
          <w:szCs w:val="22"/>
        </w:rPr>
      </w:pPr>
    </w:p>
    <w:p w14:paraId="49334C9E" w14:textId="2EC539D3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V</w:t>
      </w:r>
      <w:r w:rsidR="00165987">
        <w:rPr>
          <w:rFonts w:ascii="Arial" w:hAnsi="Arial" w:cs="Arial"/>
          <w:sz w:val="22"/>
          <w:szCs w:val="22"/>
        </w:rPr>
        <w:t> Karlových Varech</w:t>
      </w:r>
      <w:r w:rsidRPr="00CB249D">
        <w:rPr>
          <w:rFonts w:ascii="Arial" w:hAnsi="Arial" w:cs="Arial"/>
          <w:sz w:val="22"/>
          <w:szCs w:val="22"/>
        </w:rPr>
        <w:t xml:space="preserve"> dne </w:t>
      </w:r>
      <w:r w:rsidR="00C67BC2">
        <w:rPr>
          <w:rFonts w:ascii="Arial" w:hAnsi="Arial" w:cs="Arial"/>
          <w:sz w:val="22"/>
          <w:szCs w:val="22"/>
        </w:rPr>
        <w:t>6. 10. 2020</w:t>
      </w:r>
    </w:p>
    <w:p w14:paraId="500F37EB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2E10923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E286A98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F8E0BD5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768B036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</w:p>
    <w:p w14:paraId="063CEC8D" w14:textId="77777777" w:rsidR="0010257C" w:rsidRPr="00C55134" w:rsidRDefault="0010257C" w:rsidP="0010257C">
      <w:pPr>
        <w:jc w:val="both"/>
        <w:rPr>
          <w:rFonts w:ascii="Arial" w:hAnsi="Arial" w:cs="Arial"/>
          <w:sz w:val="22"/>
          <w:szCs w:val="22"/>
        </w:rPr>
      </w:pPr>
    </w:p>
    <w:p w14:paraId="6A4B841C" w14:textId="77777777" w:rsidR="0010257C" w:rsidRPr="00C55134" w:rsidRDefault="0010257C" w:rsidP="0010257C">
      <w:pPr>
        <w:jc w:val="both"/>
        <w:rPr>
          <w:rFonts w:ascii="Arial" w:hAnsi="Arial" w:cs="Arial"/>
          <w:sz w:val="22"/>
          <w:szCs w:val="22"/>
        </w:rPr>
      </w:pPr>
    </w:p>
    <w:p w14:paraId="6E180A6C" w14:textId="77777777" w:rsidR="0010257C" w:rsidRDefault="0010257C" w:rsidP="0010257C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B54D2C9" w14:textId="77777777" w:rsidR="0010257C" w:rsidRDefault="0010257C" w:rsidP="0010257C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027451B" w14:textId="77777777" w:rsidR="0010257C" w:rsidRPr="00C55134" w:rsidRDefault="0010257C" w:rsidP="0010257C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B68E053" w14:textId="77777777" w:rsidR="0010257C" w:rsidRPr="00263952" w:rsidRDefault="0010257C" w:rsidP="001025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                                                      Loketské městské lesy s.r.o.</w:t>
      </w:r>
    </w:p>
    <w:p w14:paraId="0172CFFC" w14:textId="77777777" w:rsidR="0010257C" w:rsidRDefault="0010257C" w:rsidP="0010257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František </w:t>
      </w:r>
      <w:proofErr w:type="gramStart"/>
      <w:r>
        <w:rPr>
          <w:rFonts w:ascii="Arial" w:hAnsi="Arial" w:cs="Arial"/>
          <w:sz w:val="22"/>
          <w:szCs w:val="22"/>
        </w:rPr>
        <w:t>Kolář  –</w:t>
      </w:r>
      <w:proofErr w:type="gramEnd"/>
      <w:r>
        <w:rPr>
          <w:rFonts w:ascii="Arial" w:hAnsi="Arial" w:cs="Arial"/>
          <w:sz w:val="22"/>
          <w:szCs w:val="22"/>
        </w:rPr>
        <w:t xml:space="preserve"> jednatel společnosti</w:t>
      </w:r>
    </w:p>
    <w:p w14:paraId="2CA1A587" w14:textId="77777777" w:rsidR="0010257C" w:rsidRDefault="0010257C" w:rsidP="0010257C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058019D" w14:textId="77777777" w:rsidR="0010257C" w:rsidRPr="00A47AEC" w:rsidRDefault="0010257C" w:rsidP="0010257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uživatel</w:t>
      </w:r>
    </w:p>
    <w:p w14:paraId="5B42B3A5" w14:textId="77777777" w:rsidR="00FB2238" w:rsidRPr="00CB24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8F2ADBD" w14:textId="77777777" w:rsidR="007C3D3A" w:rsidRPr="00CB249D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0FFFB9D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7764623D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6119C4CE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34A007F3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7A5DCB71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7B52A9E7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2D4D0CDD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7FF33D31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317F88DF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04B2A776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54CF022D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24936DEA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46EC5D42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74C2901B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671F418F" w14:textId="77777777" w:rsidR="00AF4FEC" w:rsidRDefault="00AF4FEC" w:rsidP="007C3D3A">
      <w:pPr>
        <w:jc w:val="both"/>
        <w:rPr>
          <w:rFonts w:ascii="Arial" w:hAnsi="Arial" w:cs="Arial"/>
          <w:bCs/>
        </w:rPr>
      </w:pPr>
    </w:p>
    <w:p w14:paraId="3522FE91" w14:textId="77777777" w:rsidR="00AF4FEC" w:rsidRDefault="00AF4FEC" w:rsidP="007C3D3A">
      <w:pPr>
        <w:jc w:val="both"/>
        <w:rPr>
          <w:rFonts w:ascii="Arial" w:hAnsi="Arial" w:cs="Arial"/>
          <w:bCs/>
        </w:rPr>
      </w:pPr>
    </w:p>
    <w:p w14:paraId="1A8CBE92" w14:textId="77777777" w:rsidR="00AF4FEC" w:rsidRDefault="00AF4FEC" w:rsidP="007C3D3A">
      <w:pPr>
        <w:jc w:val="both"/>
        <w:rPr>
          <w:rFonts w:ascii="Arial" w:hAnsi="Arial" w:cs="Arial"/>
          <w:bCs/>
        </w:rPr>
      </w:pPr>
    </w:p>
    <w:p w14:paraId="24779BDE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1BA3494D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623FC48B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436403D4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6EF3B51A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1677A587" w14:textId="77777777" w:rsidR="0010257C" w:rsidRDefault="0010257C" w:rsidP="007C3D3A">
      <w:pPr>
        <w:jc w:val="both"/>
        <w:rPr>
          <w:rFonts w:ascii="Arial" w:hAnsi="Arial" w:cs="Arial"/>
          <w:bCs/>
        </w:rPr>
      </w:pPr>
    </w:p>
    <w:p w14:paraId="55DFF13C" w14:textId="77777777" w:rsidR="00C67BC2" w:rsidRDefault="00C67BC2" w:rsidP="007C3D3A">
      <w:pPr>
        <w:jc w:val="both"/>
        <w:rPr>
          <w:rFonts w:ascii="Arial" w:hAnsi="Arial" w:cs="Arial"/>
          <w:bCs/>
        </w:rPr>
      </w:pPr>
    </w:p>
    <w:p w14:paraId="4001DB6C" w14:textId="77777777" w:rsidR="00C67BC2" w:rsidRDefault="00C67BC2" w:rsidP="007C3D3A">
      <w:pPr>
        <w:jc w:val="both"/>
        <w:rPr>
          <w:rFonts w:ascii="Arial" w:hAnsi="Arial" w:cs="Arial"/>
          <w:bCs/>
        </w:rPr>
      </w:pPr>
    </w:p>
    <w:p w14:paraId="4988DD67" w14:textId="77777777" w:rsidR="00C67BC2" w:rsidRDefault="00C67BC2" w:rsidP="007C3D3A">
      <w:pPr>
        <w:jc w:val="both"/>
        <w:rPr>
          <w:rFonts w:ascii="Arial" w:hAnsi="Arial" w:cs="Arial"/>
          <w:bCs/>
        </w:rPr>
      </w:pPr>
    </w:p>
    <w:p w14:paraId="500B9415" w14:textId="77777777" w:rsidR="00C67BC2" w:rsidRDefault="00C67BC2" w:rsidP="007C3D3A">
      <w:pPr>
        <w:jc w:val="both"/>
        <w:rPr>
          <w:rFonts w:ascii="Arial" w:hAnsi="Arial" w:cs="Arial"/>
          <w:bCs/>
        </w:rPr>
      </w:pPr>
    </w:p>
    <w:p w14:paraId="20EA26DB" w14:textId="77777777" w:rsidR="00C67BC2" w:rsidRDefault="00C67BC2" w:rsidP="007C3D3A">
      <w:pPr>
        <w:jc w:val="both"/>
        <w:rPr>
          <w:rFonts w:ascii="Arial" w:hAnsi="Arial" w:cs="Arial"/>
          <w:bCs/>
        </w:rPr>
      </w:pPr>
    </w:p>
    <w:p w14:paraId="4D0488E3" w14:textId="77777777" w:rsidR="00C67BC2" w:rsidRDefault="00C67BC2" w:rsidP="007C3D3A">
      <w:pPr>
        <w:jc w:val="both"/>
        <w:rPr>
          <w:rFonts w:ascii="Arial" w:hAnsi="Arial" w:cs="Arial"/>
          <w:bCs/>
        </w:rPr>
      </w:pPr>
    </w:p>
    <w:p w14:paraId="3BBBD0F8" w14:textId="77777777" w:rsidR="00C67BC2" w:rsidRDefault="00C67BC2" w:rsidP="007C3D3A">
      <w:pPr>
        <w:jc w:val="both"/>
        <w:rPr>
          <w:rFonts w:ascii="Arial" w:hAnsi="Arial" w:cs="Arial"/>
          <w:bCs/>
        </w:rPr>
      </w:pPr>
    </w:p>
    <w:p w14:paraId="0715E1EC" w14:textId="42045849" w:rsidR="007C3D3A" w:rsidRPr="00165987" w:rsidRDefault="007C3D3A" w:rsidP="007C3D3A">
      <w:pPr>
        <w:jc w:val="both"/>
        <w:rPr>
          <w:rFonts w:ascii="Arial" w:hAnsi="Arial" w:cs="Arial"/>
          <w:bCs/>
          <w:iCs/>
        </w:rPr>
      </w:pPr>
      <w:r w:rsidRPr="00CB249D">
        <w:rPr>
          <w:rFonts w:ascii="Arial" w:hAnsi="Arial" w:cs="Arial"/>
          <w:bCs/>
        </w:rPr>
        <w:t xml:space="preserve">Za správnost: </w:t>
      </w:r>
      <w:r w:rsidR="00165987" w:rsidRPr="00165987">
        <w:rPr>
          <w:rFonts w:ascii="Arial" w:hAnsi="Arial" w:cs="Arial"/>
          <w:bCs/>
          <w:iCs/>
        </w:rPr>
        <w:t>Bc. Ingrid Bobeničová Griesslová</w:t>
      </w:r>
    </w:p>
    <w:sectPr w:rsidR="007C3D3A" w:rsidRPr="00165987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8B81" w14:textId="77777777" w:rsidR="00985853" w:rsidRDefault="00985853">
      <w:r>
        <w:separator/>
      </w:r>
    </w:p>
  </w:endnote>
  <w:endnote w:type="continuationSeparator" w:id="0">
    <w:p w14:paraId="033A0496" w14:textId="77777777" w:rsidR="00985853" w:rsidRDefault="0098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FB5C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18F6" w14:textId="77777777" w:rsidR="00985853" w:rsidRDefault="00985853">
      <w:r>
        <w:separator/>
      </w:r>
    </w:p>
  </w:footnote>
  <w:footnote w:type="continuationSeparator" w:id="0">
    <w:p w14:paraId="248F4162" w14:textId="77777777" w:rsidR="00985853" w:rsidRDefault="0098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269083">
    <w:abstractNumId w:val="33"/>
  </w:num>
  <w:num w:numId="2" w16cid:durableId="892348870">
    <w:abstractNumId w:val="1"/>
  </w:num>
  <w:num w:numId="3" w16cid:durableId="1213930487">
    <w:abstractNumId w:val="23"/>
  </w:num>
  <w:num w:numId="4" w16cid:durableId="456802886">
    <w:abstractNumId w:val="29"/>
  </w:num>
  <w:num w:numId="5" w16cid:durableId="9515489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963099">
    <w:abstractNumId w:val="13"/>
  </w:num>
  <w:num w:numId="7" w16cid:durableId="997028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22623">
    <w:abstractNumId w:val="20"/>
  </w:num>
  <w:num w:numId="9" w16cid:durableId="94673583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663921">
    <w:abstractNumId w:val="11"/>
  </w:num>
  <w:num w:numId="11" w16cid:durableId="6983602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5745196">
    <w:abstractNumId w:val="10"/>
  </w:num>
  <w:num w:numId="13" w16cid:durableId="123342018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9996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819495">
    <w:abstractNumId w:val="8"/>
  </w:num>
  <w:num w:numId="16" w16cid:durableId="3852231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033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2476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4174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2698681">
    <w:abstractNumId w:val="14"/>
  </w:num>
  <w:num w:numId="21" w16cid:durableId="522134228">
    <w:abstractNumId w:val="3"/>
  </w:num>
  <w:num w:numId="22" w16cid:durableId="1309699876">
    <w:abstractNumId w:val="7"/>
  </w:num>
  <w:num w:numId="23" w16cid:durableId="2054578248">
    <w:abstractNumId w:val="12"/>
  </w:num>
  <w:num w:numId="24" w16cid:durableId="1879125151">
    <w:abstractNumId w:val="19"/>
  </w:num>
  <w:num w:numId="25" w16cid:durableId="252248597">
    <w:abstractNumId w:val="5"/>
  </w:num>
  <w:num w:numId="26" w16cid:durableId="396128092">
    <w:abstractNumId w:val="6"/>
  </w:num>
  <w:num w:numId="27" w16cid:durableId="1595474249">
    <w:abstractNumId w:val="22"/>
  </w:num>
  <w:num w:numId="28" w16cid:durableId="1828597097">
    <w:abstractNumId w:val="27"/>
  </w:num>
  <w:num w:numId="29" w16cid:durableId="1296327461">
    <w:abstractNumId w:val="2"/>
  </w:num>
  <w:num w:numId="30" w16cid:durableId="1066491288">
    <w:abstractNumId w:val="26"/>
  </w:num>
  <w:num w:numId="31" w16cid:durableId="1592737959">
    <w:abstractNumId w:val="0"/>
  </w:num>
  <w:num w:numId="32" w16cid:durableId="453525030">
    <w:abstractNumId w:val="34"/>
  </w:num>
  <w:num w:numId="33" w16cid:durableId="2076197935">
    <w:abstractNumId w:val="4"/>
  </w:num>
  <w:num w:numId="34" w16cid:durableId="208304962">
    <w:abstractNumId w:val="32"/>
  </w:num>
  <w:num w:numId="35" w16cid:durableId="1823038133">
    <w:abstractNumId w:val="9"/>
  </w:num>
  <w:num w:numId="36" w16cid:durableId="696614908">
    <w:abstractNumId w:val="28"/>
  </w:num>
  <w:num w:numId="37" w16cid:durableId="943809059">
    <w:abstractNumId w:val="35"/>
  </w:num>
  <w:num w:numId="38" w16cid:durableId="927884989">
    <w:abstractNumId w:val="21"/>
  </w:num>
  <w:num w:numId="39" w16cid:durableId="779639667">
    <w:abstractNumId w:val="18"/>
  </w:num>
  <w:num w:numId="40" w16cid:durableId="36242960">
    <w:abstractNumId w:val="24"/>
  </w:num>
  <w:num w:numId="41" w16cid:durableId="1139300360">
    <w:abstractNumId w:val="15"/>
  </w:num>
  <w:num w:numId="42" w16cid:durableId="1897399524">
    <w:abstractNumId w:val="30"/>
  </w:num>
  <w:num w:numId="43" w16cid:durableId="13775801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88460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3710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16BF"/>
    <w:rsid w:val="00014880"/>
    <w:rsid w:val="0002384E"/>
    <w:rsid w:val="00025CBC"/>
    <w:rsid w:val="00031701"/>
    <w:rsid w:val="000522E2"/>
    <w:rsid w:val="000773E4"/>
    <w:rsid w:val="00086C63"/>
    <w:rsid w:val="00097DEC"/>
    <w:rsid w:val="000B410E"/>
    <w:rsid w:val="000B49AB"/>
    <w:rsid w:val="000C216B"/>
    <w:rsid w:val="000D55DD"/>
    <w:rsid w:val="000E1D5A"/>
    <w:rsid w:val="000F4651"/>
    <w:rsid w:val="0010257C"/>
    <w:rsid w:val="00133786"/>
    <w:rsid w:val="00135C79"/>
    <w:rsid w:val="0014074A"/>
    <w:rsid w:val="00142BDB"/>
    <w:rsid w:val="00143EB3"/>
    <w:rsid w:val="00144CC3"/>
    <w:rsid w:val="00160245"/>
    <w:rsid w:val="00165987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7FD5"/>
    <w:rsid w:val="00204DF6"/>
    <w:rsid w:val="00250DF8"/>
    <w:rsid w:val="00270288"/>
    <w:rsid w:val="002741DC"/>
    <w:rsid w:val="002B068E"/>
    <w:rsid w:val="002B3FA4"/>
    <w:rsid w:val="002C0E11"/>
    <w:rsid w:val="00311FBC"/>
    <w:rsid w:val="00317DDA"/>
    <w:rsid w:val="003353CD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400EE8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A204F"/>
    <w:rsid w:val="004A272A"/>
    <w:rsid w:val="004D2A67"/>
    <w:rsid w:val="004D4A7E"/>
    <w:rsid w:val="004E0594"/>
    <w:rsid w:val="004E5ECB"/>
    <w:rsid w:val="004F6A53"/>
    <w:rsid w:val="005054CF"/>
    <w:rsid w:val="005374E4"/>
    <w:rsid w:val="0053797D"/>
    <w:rsid w:val="00546809"/>
    <w:rsid w:val="00580C16"/>
    <w:rsid w:val="005865D9"/>
    <w:rsid w:val="00597B43"/>
    <w:rsid w:val="005B78AC"/>
    <w:rsid w:val="005C158E"/>
    <w:rsid w:val="005D4F03"/>
    <w:rsid w:val="005E4771"/>
    <w:rsid w:val="005F660A"/>
    <w:rsid w:val="00601FF7"/>
    <w:rsid w:val="00602C0E"/>
    <w:rsid w:val="00623944"/>
    <w:rsid w:val="006376CB"/>
    <w:rsid w:val="006614F2"/>
    <w:rsid w:val="0067210B"/>
    <w:rsid w:val="00672595"/>
    <w:rsid w:val="0068624E"/>
    <w:rsid w:val="006976DA"/>
    <w:rsid w:val="006978DA"/>
    <w:rsid w:val="006A3A4A"/>
    <w:rsid w:val="006B4995"/>
    <w:rsid w:val="006C1D20"/>
    <w:rsid w:val="006D245E"/>
    <w:rsid w:val="006D62BF"/>
    <w:rsid w:val="006E4F4E"/>
    <w:rsid w:val="006E53BA"/>
    <w:rsid w:val="00711163"/>
    <w:rsid w:val="00734387"/>
    <w:rsid w:val="007358AB"/>
    <w:rsid w:val="00740FC8"/>
    <w:rsid w:val="007509FF"/>
    <w:rsid w:val="00756AED"/>
    <w:rsid w:val="00783643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5737D"/>
    <w:rsid w:val="00866FC4"/>
    <w:rsid w:val="00883932"/>
    <w:rsid w:val="0088576C"/>
    <w:rsid w:val="0089321D"/>
    <w:rsid w:val="00896381"/>
    <w:rsid w:val="00896489"/>
    <w:rsid w:val="008E5973"/>
    <w:rsid w:val="008E6229"/>
    <w:rsid w:val="008E751B"/>
    <w:rsid w:val="009011FB"/>
    <w:rsid w:val="009131ED"/>
    <w:rsid w:val="0092405D"/>
    <w:rsid w:val="00926514"/>
    <w:rsid w:val="009301EB"/>
    <w:rsid w:val="00937D1F"/>
    <w:rsid w:val="00941A0F"/>
    <w:rsid w:val="009625DD"/>
    <w:rsid w:val="00985853"/>
    <w:rsid w:val="00990D7C"/>
    <w:rsid w:val="00991986"/>
    <w:rsid w:val="00992053"/>
    <w:rsid w:val="009A3469"/>
    <w:rsid w:val="009B1209"/>
    <w:rsid w:val="009D5BAF"/>
    <w:rsid w:val="009F6C89"/>
    <w:rsid w:val="00A07186"/>
    <w:rsid w:val="00A107C8"/>
    <w:rsid w:val="00A11381"/>
    <w:rsid w:val="00A201B9"/>
    <w:rsid w:val="00A22835"/>
    <w:rsid w:val="00A27464"/>
    <w:rsid w:val="00A300DE"/>
    <w:rsid w:val="00A46326"/>
    <w:rsid w:val="00A66AB4"/>
    <w:rsid w:val="00A76514"/>
    <w:rsid w:val="00A86C9B"/>
    <w:rsid w:val="00A95B22"/>
    <w:rsid w:val="00AA179F"/>
    <w:rsid w:val="00AC17FF"/>
    <w:rsid w:val="00AD20F8"/>
    <w:rsid w:val="00AD4AB9"/>
    <w:rsid w:val="00AE7855"/>
    <w:rsid w:val="00AF4FEC"/>
    <w:rsid w:val="00B25AF8"/>
    <w:rsid w:val="00B25C81"/>
    <w:rsid w:val="00B54F60"/>
    <w:rsid w:val="00B56D40"/>
    <w:rsid w:val="00B5701C"/>
    <w:rsid w:val="00B6024A"/>
    <w:rsid w:val="00B637CA"/>
    <w:rsid w:val="00B6419E"/>
    <w:rsid w:val="00B65A4D"/>
    <w:rsid w:val="00B72276"/>
    <w:rsid w:val="00B8129B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C00798"/>
    <w:rsid w:val="00C04D9E"/>
    <w:rsid w:val="00C13370"/>
    <w:rsid w:val="00C167D4"/>
    <w:rsid w:val="00C32237"/>
    <w:rsid w:val="00C45162"/>
    <w:rsid w:val="00C52995"/>
    <w:rsid w:val="00C52E27"/>
    <w:rsid w:val="00C67BC2"/>
    <w:rsid w:val="00C75D47"/>
    <w:rsid w:val="00CB249D"/>
    <w:rsid w:val="00CB79D6"/>
    <w:rsid w:val="00CD5EC4"/>
    <w:rsid w:val="00CD68C2"/>
    <w:rsid w:val="00CE4918"/>
    <w:rsid w:val="00CE6CDA"/>
    <w:rsid w:val="00CF5E8E"/>
    <w:rsid w:val="00D300C9"/>
    <w:rsid w:val="00D42067"/>
    <w:rsid w:val="00D43546"/>
    <w:rsid w:val="00D5754D"/>
    <w:rsid w:val="00D57BEE"/>
    <w:rsid w:val="00D66E2A"/>
    <w:rsid w:val="00D810A4"/>
    <w:rsid w:val="00D85A9B"/>
    <w:rsid w:val="00DA633C"/>
    <w:rsid w:val="00DB7F77"/>
    <w:rsid w:val="00DC4532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10E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4:docId w14:val="5DB0FBB8"/>
  <w15:chartTrackingRefBased/>
  <w15:docId w15:val="{EC73413E-5E6F-40BF-AC8F-40E54D07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204F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A201B9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83DEF-83BE-4643-A6A2-6AF99ED6FA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7A2C4E-690F-4B81-91F4-ADB271D00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D1PS27N1867</dc:title>
  <dc:subject/>
  <dc:creator>PFCR</dc:creator>
  <cp:keywords/>
  <dc:description/>
  <cp:lastModifiedBy>Bobeničová Ingrid Bc.</cp:lastModifiedBy>
  <cp:revision>3</cp:revision>
  <cp:lastPrinted>2020-09-24T12:00:00Z</cp:lastPrinted>
  <dcterms:created xsi:type="dcterms:W3CDTF">2024-07-11T06:32:00Z</dcterms:created>
  <dcterms:modified xsi:type="dcterms:W3CDTF">2024-07-11T06:33:00Z</dcterms:modified>
</cp:coreProperties>
</file>